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5/KH-UBND năm 2024 thực hiện Đề án phát triển giá trị đa dụng của hệ sinh thái rừng đến năm 2030, tầm nhìn đến năm 2050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29/08/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35/KH-UBND</w:t>
      </w:r>
    </w:p>
    <w:p>
      <w:r>
        <w:t>Bạc Liêu, ngày 29 tháng 8 năm 2024</w:t>
      </w:r>
    </w:p>
    <w:p>
      <w:r>
        <w:t>KẾ HOẠCH</w:t>
      </w:r>
    </w:p>
    <w:p>
      <w:r>
        <w:t>THỰC HIỆN ĐỀ ÁN PHÁT TRIỂN GIÁ TRỊ ĐA DỤNG CỦA HỆ SINH THÁI RỪNG ĐẾN NĂM 2030, TẦM NHÌN ĐẾN NĂM 2050 TRÊN ĐỊA BÀN TỈNH BẠC LIÊU</w:t>
      </w:r>
    </w:p>
    <w:p>
      <w:r>
        <w:t>Thực hiện Quyết định số 208/QĐ-TTg ngày 29 tháng 02 năm 2024 của Thủ tướng Chính phủ về việc phê duyệt Đề án phát triển giá trị đa dụng của hệ sinh thái rừng đến năm 2030, tầm nhìn đến năm 2050. Để phát triển giá trị đa dụng của hệ sinh thái rừng phù hợp với Chiến lược phát triển lâm nghiệp Việt Nam giai đoạn 2021 - 2030, tầm nhìn đến năm 2050. Ủy ban nhân dân tỉnh Bạc Liêu ban hành Kế hoạch thực hiện, với các nội dung như sau:</w:t>
      </w:r>
    </w:p>
    <w:p>
      <w:r>
        <w:t>I. YÊU CẦU</w:t>
      </w:r>
    </w:p>
    <w:p>
      <w:r>
        <w:t>- Triển khai thực hiện hiệu quả Quyết định số 208/QĐ-TTg ngày 29/02/2024 của Thủ tướng Chính phủ, đảm bảo nhất quán với việc tổ chức thực hiện các Nghị quyết của Đảng, các chiến lược, chương trình hành động của Chính phủ và Kế hoạch phát triển kinh tế - xã hội của tỉnh, đảm bảo sự tham gia rộng rãi, bình đẳng của các thành phần kinh tế vào các hoạt động lâm nghiệp, huy động tối đa các nguồn lực xã hội; phát huy hiệu quả tiềm năng và lợi thế của tài nguyên rừng; tạo ra nhiều sản phẩm và dịch vụ đa dạng, góp phần cho phát triển kinh tế - xã hội của tỉnh.</w:t>
      </w:r>
    </w:p>
    <w:p>
      <w:r>
        <w:t>- Các nội dung, nhiệm vụ, giải pháp phát triển giá trị đa dụng của hệ sinh thái rừng trên địa bàn tỉnh được xác định trên cơ sở các nhiệm vụ, giải pháp nêu tại Quyết định số 208/QĐ-TTg ngày 29/02/2024 của Thủ tướng Chính phủ và cơ sở hiện trạng, tiềm năng giá trị của rừng trên địa bàn tỉnh; đồng thời là căn cứ để các sở, ban, ngành tỉnh, Ủy ban nhân dân các huyện, thị xã, thành phố triển khai phát triển giá trị đa dụng của hệ sinh thái rừng trên địa bàn tỉnh.</w:t>
      </w:r>
    </w:p>
    <w:p>
      <w:r>
        <w:t>II. MỤC TIÊU</w:t>
      </w:r>
    </w:p>
    <w:p>
      <w:r>
        <w:t>1. Mục tiêu chung:</w:t>
      </w:r>
    </w:p>
    <w:p>
      <w:r>
        <w:t>- Phát triển giá trị đa dụng của hệ sinh thái rừng nhằm nâng cao hiệu quả quản lý, sử dụng bền vững tài nguyên rừng; tạo việc làm, tăng thu nhập, ổn định và nâng cao đời sống vật chất, tinh thần cho người làm nghề rừng và người dân sống gần rừng, góp phần phát triển kinh tế - xã hội, bảo tồn tài nguyên thiên nhiên, đa dạng sinh học, bảo vệ môi trường, thích ứng với biến đổi khí hậu; bảo tồn và phát huy giá trị văn hóa, lịch sử truyền thống, danh lam thắng cảnh và tri thức bản địa của cộng đồng địa phương; góp phần bảo đảm an ninh, quốc phòng.</w:t>
      </w:r>
    </w:p>
    <w:p>
      <w:r>
        <w:t>- Tạo sự chuyển biến mạnh mẽ về nhận thức và vai trò, giá trị đa dụng của rừng, từ đó thay đổi hành vi, thói quen trong sinh hoạt, sản xuất, tiêu dùng trong đời sống nhân dân, tạo động lực cho công tác quản lý, bảo vệ và phát triển rừng bền vững, đẩy mạnh xã hội hóa công tác quản lý, bảo vệ và phát triển rừng.</w:t>
      </w:r>
    </w:p>
    <w:p>
      <w:r>
        <w:t>- Phát triển kinh tế lâm nghiệp bền vững theo hướng đa mục đích, đa giá trị trên cơ sở quản lý, sử dụng hiệu quả tài nguyên rừng và đất quy hoạch cho mục đích lâm nghiệp.</w:t>
      </w:r>
    </w:p>
    <w:p>
      <w:r>
        <w:t>2. M  ục tiêu cụ thể:</w:t>
      </w:r>
    </w:p>
    <w:p>
      <w:r>
        <w:t>- Bảo vệ và phát triển bền vững diện tích rừng hiện có và diện tích rừng trồng mới. Đáp ứng yêu cầu chức năng đặc dụng, phòng hộ của rừng, bảo vệ môi trường sinh thái, bảo tồn đa dạng sinh học, giảm thiểu tác động tiêu cực do thiên tai gây ra, tăng cường khả năng thích ứng với biến đổi khí hậu.</w:t>
      </w:r>
    </w:p>
    <w:p>
      <w:r>
        <w:t>- Phát triển các mô hình sản xuất lâm, ngư kết hợp hiệu quả, bền vững trên cơ sở khai thác tiềm năng, lợi thế của từng địa phương gắn với phát huy có hiệu quả tri thức bản địa nhằm nâng cao giá trị gia tăng từ rừng, tạo ra nhiều sản phẩm và dịch vụ, góp phần tăng giá trị kinh tế trên một đơn vị diện tích canh tác.</w:t>
      </w:r>
    </w:p>
    <w:p>
      <w:r>
        <w:t>- Phát triển dịch vụ môi trường rừng trên cơ sở cụ thể hóa, mở rộng các loại dịch vụ môi trường rừng; đồng thời quản lý, sử dụng có hiệu quả nguồn từ dịch vụ môi trường rừng đảm bảo phù hợp với quy định của pháp luật; triển khai hiệu quả dịch vụ hấp thụ và lưu giữ các bon rừng.</w:t>
      </w:r>
    </w:p>
    <w:p>
      <w:r>
        <w:t>- Phát triển các hoạt động du lịch sinh thái, nghỉ dưỡng, giải trí bền vững. Phát huy tiềm năng, lợi thế, khai thác giá trị của cảnh quan thiên nhiên, tài nguyên du lịch; mở rộng các loại hình du lịch, quan tâm phát triển du lịch cộng đồng, du lịch nông thôn với các sản phẩm du lịch gắn với văn hóa, lịch sử và tri thức bản địa của cộng đồng địa phương. Tổ chức triển khai thực hiện hiệu quả Đề án phát triển du lịch sinh thái, nghỉ dưỡng, giải trí trong rừng đặc dụng và phòng hộ ven biển được phê duyệt.</w:t>
      </w:r>
    </w:p>
    <w:p>
      <w:r>
        <w:t>- Thu hút lực lượng lao động làm việc trong lĩnh vực lâm nghiệp là người sống ở khu vực có rừng; tỷ lệ lao động trong lĩnh vực lâm nghiệp được đào tạo, tập huấn, hướng dẫn kỹ thuật đạt từ 50% trở lên vào năm 2030 và 70% vào năm 2050. Phấn đấu nâng mức thu nhập bình quân của lao động là người dân tộc thiểu số tham gia các hoạt động canh tác, sản xuất, dịch vụ lâm nghiệp đến năm 2030 tăng gấp 1,2 lần và đến năm 2050 tăng gấp 1,5 lần so với mức thu nhập tại thời điểm năm 2024.</w:t>
      </w:r>
    </w:p>
    <w:p>
      <w:r>
        <w:t>- Tăng cường đào tạo, tập huấn, hướng dẫn kỹ thuật cho lao động trong lĩnh vực lâm nghiệp; từng bước nâng mức thu nhập cho người lao động.</w:t>
      </w:r>
    </w:p>
    <w:p>
      <w:r>
        <w:t>III. NHIỆM VỤ</w:t>
      </w:r>
    </w:p>
    <w:p>
      <w:r>
        <w:t>1. Bảo vệ rừng, phát triển rừng bền vững:</w:t>
      </w:r>
    </w:p>
    <w:p>
      <w:r>
        <w:t>- Triển khai hiệu quả Chiến lược phát triển lâm nghiệp Việt Nam giai đoạn 2021 - 2030, tầm nhìn 2050; Đề án trồng một tỷ cây xanh giai đoạn 2021 - 2025, Chương trình phát triển lâm nghiệp bền vững giai đoạn 2021 - 2025 trên địa bàn tỉnh.</w:t>
      </w:r>
    </w:p>
    <w:p>
      <w:r>
        <w:t>- Tiếp tục quản lý bảo vệ tốt diện tích rừng hiện có 5.598,94 ha ha  (Diện tích rừng trong quy hoạch 03 loại rừng: 4.619,17 ha và Diện tích rừng ngoài quy hoạch cho 03 loại rừng: 979,77 ha).</w:t>
      </w:r>
    </w:p>
    <w:p>
      <w:r>
        <w:t>- Trồng rừng phòng hộ trên diện tích bãi bồi ven biển thuộc địa bàn thành phố Bạc Liêu, huyện Hòa Bình và huyện Đông Hải.</w:t>
      </w:r>
    </w:p>
    <w:p>
      <w:r>
        <w:t>- Xây dựng và thực hiện Kế hoạch/Phương án trồng cây phân tán trên các tuyến đường giao thông nông thôn, trụ sở các cơ quan, trường học...</w:t>
      </w:r>
    </w:p>
    <w:p>
      <w:r>
        <w:t>- Chăm sóc, quản lý bảo vệ rừng mới trồng.</w:t>
      </w:r>
    </w:p>
    <w:p>
      <w:r>
        <w:t>- Xây dựng vườn ươm giống cây lâm nghiệp với diện tích 3,0 ha nhằm chủ động được nguồn giống trồng rừng hàng năm.</w:t>
      </w:r>
    </w:p>
    <w:p>
      <w:r>
        <w:t>- Lựa chọn loài cây trồng phù hợp; ứng dụng tiến bộ kỹ thuật trong trồng rừng, hướng dẫn, đôn đốc thực hiện thâm canh rừng, góp phần nâng cao năng suất, chất lượng và giá trị rừng trồng.</w:t>
      </w:r>
    </w:p>
    <w:p>
      <w:r>
        <w:t>- Chỉ đạo lực lượng chuyên trách bảo vệ rừng thực hiện hiệu quả các biện pháp quản lý, bảo vệ rừng, bảo tồn đa dạng sinh học, thường xuyên bám sát địa bàn, nắm bắt thông tin, tổ chức tuần tra, kiểm soát và ngăn chặn kịp thời các hành vi săn, bắn, bẫy, bắt... các loài chim hoang dã, di cư và giăng lưới bẫy chim trên bãi bồi rừng phòng hộ ven biển.</w:t>
      </w:r>
    </w:p>
    <w:p>
      <w:r>
        <w:t>- Thực hiện phương án quản lý rừng bền vững theo Quyết định số 419/QĐ-UBND ngày 21/12/2020 của Ủy ban nhân dân tỉnh về việc phê duyệt phương án quản lý bền vững rừng đặc dụng, phòng hộ ven biển Bạc Liêu giai đoạn 2021 - 2030.</w:t>
      </w:r>
    </w:p>
    <w:p>
      <w:r>
        <w:t>- Tăng cường thông tin, tuyên truyền, phổ biến Luật Lâm nghiệp và các văn bản quy phạm pháp luật về lâm nghiệp đến tận người dân sinh sống ở vùng đệm rừng đặc dụng, rừng phòng hộ và các hộ dân nhận khoán đất rừng, kể cả các cơ sở kinh doanh lâm sản, các doanh nghiệp đang hoạt động trong lâm phần.</w:t>
      </w:r>
    </w:p>
    <w:p>
      <w:r>
        <w:t>2. Phát triển các mô hình lâm, ngư kết hợp:</w:t>
      </w:r>
    </w:p>
    <w:p>
      <w:r>
        <w:t>- Tổng kết, đánh giá mô hình nuôi thủy sản dưới tán rừng,... để chia sẻ kinh nghiệm, kiến thức, tài liệu hóa, xây dựng quy trình, tiêu chuẩn, quy chuẩn, hướng dẫn kỹ thuật phổ biến và nhân rộng các mô hình thành công, hiệu quả.</w:t>
      </w:r>
    </w:p>
    <w:p>
      <w:r>
        <w:t>- Lựa chọn các loài cây trồng, vật nuôi có giá trị cao, đa mục đích phù hợp với điều kiện địa phương và nhu cầu, thị hiếu của thị trường. Áp dụng các biện pháp canh tác hiệu quả và quản lý chất lượng cây trồng, vật nuôi, thủy sản,... kết hợp dưới tán rừng, để tối ưu hóa hiệu quả sử dụng đất; sản xuất và thương mại các sản phẩm lâm, thủy sản không gây mất rừng và ảnh hưởng đến môi trường tự nhiên và đa dạng sinh học của các hệ sinh thái rừng.</w:t>
      </w:r>
    </w:p>
    <w:p>
      <w:r>
        <w:t>- Tổ chức hợp tác, liên kết sản xuất giữa các doanh nghiệp, tổ chức, hộ gia đình, cá nhân và cộng đồng bền vững, hiệu quả; phát huy trách nhiệm và khuyến khích sự tham gia quản lý rừng và chia sẻ lợi ích của cộng đồng, bảo đảm hài hòa quyền và lợi ích hợp pháp của các bên tham gia.</w:t>
      </w:r>
    </w:p>
    <w:p>
      <w:r>
        <w:t>3. Phát triển dịch vụ môi trường rừng:</w:t>
      </w:r>
    </w:p>
    <w:p>
      <w:r>
        <w:t>Triển khai xây dựng Đề án thu phí dịch vụ môi trường rừng; phát triển nguồn thu từ các loại dịch vụ môi trường rừng phù hợp với quy định của pháp luật, đặc biệt là dịch vụ hấp thụ và lưu giữ các bon của rừng; giảm phát thải khí nhà kính, hạn chế mất rừng và suy thoái rừng, quản lý rừng bền vững, tăng trưởng xanh; sử dụng nguồn thu từ dịch vụ môi trường rừng để đầu tư cho bảo vệ, phát triển bền vững tài nguyên rừng; đảm bảo chia sẻ công bằng lợi ích với cộng đồng người dân địa phương.</w:t>
      </w:r>
    </w:p>
    <w:p>
      <w:r>
        <w:t>4. Phát triển du lịch sinh thái, nghỉ dưỡng, giải trí:</w:t>
      </w:r>
    </w:p>
    <w:p>
      <w:r>
        <w:t>- Hướng dẫn các các tổ chức, doanh nghiệp, hộ nhận khoán thực hiện Đề án du lịch sinh thái, nghỉ dưỡng, giải trí; đánh giá tác động, có các biện pháp kiểm soát chặt chẽ, giảm thiểu những tác động tiêu cực của hoạt động du lịch sinh thái, nghỉ dưỡng, giải trí đối với công tác quản lý rừng, bảo tồn thiên nhiên, đa dạng sinh học các hệ sinh thái rừng và phát triển kinh tế - xã hội.</w:t>
      </w:r>
    </w:p>
    <w:p>
      <w:r>
        <w:t>- Phát triển các mô hình du lịch sinh thái rừng gắn với các loại hình du lịch điện gió, du lịch cộng đồng đối với đồng bào dân tộc, người dân sống trong và gần rừng.</w:t>
      </w:r>
    </w:p>
    <w:p>
      <w:r>
        <w:t>- Phát triển các loại hình, sản phẩm du lịch đặc trưng, đặc sắc gắn với giá trị cảnh quan tự nhiên của hệ sinh thái rừng thể hiện được tính kết nối vùng, liên vùng tạo nên các sản phẩm, hoạt động, thương hiệu du lịch gắn với văn hóa truyền thống địa phương, vùng địa lý.</w:t>
      </w:r>
    </w:p>
    <w:p>
      <w:r>
        <w:t>- Phát triển chiến lược quảng bá, tiếp thị, các kênh truyền thông giới thiệu và phản hồi về các hoạt động du lịch sinh thái; sử dụng mạng xã hội và trang thông tin điện tử và tổ chức các sự kiện  (hội thảo, hội nghị, hội chợ, triển lãm ảnh,...)  để đưa thông tin đến du khách trong nước và quốc tế.</w:t>
      </w:r>
    </w:p>
    <w:p>
      <w:r>
        <w:t>- Thu hút các nguồn lực trong xã hội tham gia phát triển bền vững du lịch sinh thái, nghỉ dưỡng, giải trí trong các hệ sinh thái rừng; hỗ trợ tạo việc làm, nâng cao sinh kế thông qua việc sử dụng lao động địa phương. Trong đó hướng dẫn các tổ chức, cá nhân có tổ chức hoạt động du lịch tại các khu vực, vùng liền kề hoặc các vùng giáp ranh với các đơn vị tổ chức các khu du lịch sinh thái, nghỉ dưỡng, giải trí trong các hệ sinh thái rừng.</w:t>
      </w:r>
    </w:p>
    <w:p>
      <w:r>
        <w:t>5. Phát triển nguồn nhân lực:</w:t>
      </w:r>
    </w:p>
    <w:p>
      <w:r>
        <w:t>- Tiếp tục đào tạo, bồi dưỡng nâng cao chất lượng đội ngũ cán bộ ngành lâm nghiệp chuyên nghiệp, hiệu lực, hiệu quả.</w:t>
      </w:r>
    </w:p>
    <w:p>
      <w:r>
        <w:t>- Tổ chức đào tạo, bồi dưỡng một số cán bộ có trình độ chuyên sâu, chuyên gia đầu ngành trong lâm nghiệp.</w:t>
      </w:r>
    </w:p>
    <w:p>
      <w:r>
        <w:t>III  . GIẢI PHÁP THỰC HIỆN</w:t>
      </w:r>
    </w:p>
    <w:p>
      <w:r>
        <w:t>1.   Về cơ chế, chính sách:</w:t>
      </w:r>
    </w:p>
    <w:p>
      <w:r>
        <w:t>- Triển khai phát triển ngành lâm nghiệp bám sát quy hoạch tỉnh đã được Thủ tướng Chính phủ phê duyệt tại Quyết định số 1598/QĐ-TTg ngày 08/12/2023 về việc phê duyệt Quy hoạch tỉnh Bạc Liêu thời kỳ 2021 - 2030, tầm nhìn đến năm 2050.</w:t>
      </w:r>
    </w:p>
    <w:p>
      <w:r>
        <w:t>- Triển khai thực hiện Kế hoạch số 136-KH/TU ngày 04/6/2024 thực hiện Kết luận số 61-KL/TW ngày 17/8/2023 của Ban Bí thư về tiếp tục thực hiện Chỉ thị số 13-CT/TW ngày 12/01/2017 của Ban Bí thư về tăng cường sự lãnh đạo của Đảng đối với công tác quản lý bảo vệ và phát triển rừng trên địa bàn tỉnh Bạc Liêu nhằm nâng cao nhận thức, vai trò, trách nhiệm của cấp ủy, chính quyền, người đứng đầu cơ quan, đơn vị, doanh nghiệp, đội ngũ cán bộ, đảng viên và nhân dân về công tác quản lý bảo vệ và Phát triển rừng.</w:t>
      </w:r>
    </w:p>
    <w:p>
      <w:r>
        <w:t>- Tiếp tục triển khai hiệu quả Luật Lâm nghiệp 2017, các văn bản hướng dẫn thi hành và các cơ chế, chính sách hiện hành. Tăng cường triển khai và rà soát, đánh giá các khó khăn, vướng mắc, bất cập liên quan đến việc thực hiện các quy định, chính sách hiện hành; triển khai cơ chế, chính sách về chi trả dịch vụ môi trường rừng, bảo tồn đa dạng sinh học và phục hồi các hệ sinh thái rừng; tập trung triển khai chính sách liên quan đến dịch vụ hấp thụ và lưu giữ các bon của rừng; giảm phát thải khí nhà kính từ hạn chế mất rừng và suy thoái rừng, quản lý rừng bền vững, tăng trưởng xanh.</w:t>
      </w:r>
    </w:p>
    <w:p>
      <w:r>
        <w:t>- Triển khai và kịp thời rà soát, góp ý hoàn thiện các quy định, hướng dẫn về quản lý, khai thác, sử dụng, phát triển và bảo tồn các loài lâm sản ngoài gỗ trong tự nhiên theo hướng bền vững; triển khai các quy định về nuôi trồng, phát triển các loài cây trồng, vật nuôi trong môi trường rừng theo mô hình nông, lâm, ngư kết hợp.</w:t>
      </w:r>
    </w:p>
    <w:p>
      <w:r>
        <w:t>- Triển khai các quy định, chính sách trong việc phát triển hoạt động du lịch sinh thái, nghỉ dưỡng, giải trí trong các loại rừng đảm bảo khả thi, huy động được các nguồn lực xã hội hóa, nhưng không làm thay đổi mục tiêu, chức năng chính của rừng; triển khai chính sách đầu tư phát triển sản xuất lâm nghiệp gắn với việc thực hiện các chính sách an sinh xã hội, ưu đãi đầu tư, bảo vệ và phát triển rừng gắn với giảm nghèo bền vững, xây dựng nông thôn mới ở các khu vực có rừng.</w:t>
      </w:r>
    </w:p>
    <w:p>
      <w:r>
        <w:t>2.   Về quản lý rừng và phát triển vùng nguyên liệu:</w:t>
      </w:r>
    </w:p>
    <w:p>
      <w:r>
        <w:t>- Quản lý bảo vệ tốt diện tích rừng hiện có 5.598,94 ha ha  (Diện tích rừng trong quy hoạch 03 loại rừng: 4.619,17 ha và diện tích rừng ngoài quy hoạch cho 03 loại rừng: 979,77 ha).</w:t>
      </w:r>
    </w:p>
    <w:p>
      <w:r>
        <w:t>- Tiếp tục triển khai thực hiện Quyết định số 419/QĐ-UBND ngày 21/12/2020 của Ủy ban nhân dân tỉnh về việc phê duyệt Phương án quản lý bền vững rừng đặc dụng, phòng hộ ven biển Bạc Liêu, giai đoạn năm 2021 - 2030.</w:t>
      </w:r>
    </w:p>
    <w:p>
      <w:r>
        <w:t>- Tiếp tục triển khai thực hiện Kế hoạch số 94/KH-UBND ngày 12/7/2021 của Ủy ban nhân dân tỉnh về trồng cây xanh trên địa bàn tỉnh Bạc Liêu giai đoạn 2021 - 2025 thực hiện  “Đề án trồng một tỷ cây xanh”  của Thủ tướng Chính phủ; Kế hoạch số 156/KH-UBND ngày 15/10/2021 của Ủy ban nhân dân tỉnh thực hiện Chiến lược phát triển lâm nghiệp Việt Nam trên địa bàn tỉnh Bạc Liêu giai đoạn 2021 - 2030, tầm nhìn đến năm 2050.</w:t>
      </w:r>
    </w:p>
    <w:p>
      <w:r>
        <w:t>- Thực hiện Đề án  “Bảo vệ và phát triển rừng vùng ven biển nhằm ứng phó với biến đổi khí hậu và thúc đẩy tăng trưởng xanh giai đoạn 2021 -2030”  trên địa bàn tỉnh Bạc Liêu.</w:t>
      </w:r>
    </w:p>
    <w:p>
      <w:r>
        <w:t>- Khoán bảo vệ rừng phòng hộ ven biển với diện tích khoảng 3.000 ha, hỗ trợ cho công tác khoán bảo vệ rừng là 750.000 đồng/ha/năm theo Nghị định số 58/2024/NĐ-CP ngày 24/5/2024 của Chính phủ về một số chính sách đầu tư trong lâm nghiệp và theo đúng quy định pháp luật hiện hành.</w:t>
      </w:r>
    </w:p>
    <w:p>
      <w:r>
        <w:t>- Khoán ổn định rừng và đất rừng phòng hộ ven biển cho các hộ gia đình, cá nhân đủ điều kiện, đúng đối tượng, đáp ứng các tiêu chí để được nhận khoán theo quy định tại Nghị định số 168/2016/NĐ-CP ngày 27/12/2016 của Chính phủ quy định về khoán rừng, vườn cây và diện tích mặt nước trong các Ban quản lý rừng đặc dụng, rừng phòng hộ và Công ty trách nhiệm hữu hạn một thành viên nông, lâm nghiệp Nhà nước.</w:t>
      </w:r>
    </w:p>
    <w:p>
      <w:r>
        <w:t>- Tập trung đầu tư phát triển trồng phòng hộ ven biển để thiết lập đai rừng chống sạt lở, chắn sóng, chắn gió, lấn biển, chắn cát bay, bảo vệ môi trường, bảo vệ công trình dân sinh và bảo vệ sản xuất của người dân trong điều kiện biến đổi khí hậu.</w:t>
      </w:r>
    </w:p>
    <w:p>
      <w:r>
        <w:t>- Phát triển nguồn nguyên liệu phục vụ chế biến lâm sản: tập trung phát triển trồng cây phân tán, chú trọng trồng các loài cây gỗ lớn, cây đa tác dụng, cây có giá trị kinh tế cao, cây nguy cấp, quý hiếm; cải tạo, nâng chất lượng rừng; tăng cường trồng bổ sung vào rừng phòng hộ, góp phần nâng chất lượng, giá trị và tác dụng rừng, đồng thời góp phần đảm bảo nguồn nguyên liệu cho chế biến lâm sản; áp dụng các biện pháp thâm canh, kỹ thuật lâm sinh mới vào trồng, chăm sóc, khai thác rừng và cây phân tán.</w:t>
      </w:r>
    </w:p>
    <w:p>
      <w:r>
        <w:t>- Lồng ghép triển khai các dự án, phương án, kế hoạch trồng rừng, trồng cây phân tán trên địa bàn tỉnh, nhằm tăng diện tích, trữ lượng rừng và cây phân tán, góp phần gia tăng nguồn nguyên liệu phục vụ chế biến lâm sản.</w:t>
      </w:r>
    </w:p>
    <w:p>
      <w:r>
        <w:t>- Đa dạng hóa các hình thức tổ chức sản xuất như: Tổ hợp tác, hợp tác xã, liên doanh, liên kết giữa các doanh nghiệp với chủ rừng trong việc trồng, khai thác, chế biến, tiêu thụ các sản phẩm lâm sản.</w:t>
      </w:r>
    </w:p>
    <w:p>
      <w:r>
        <w:t>3.   Về khoa học và công nghệ:</w:t>
      </w:r>
    </w:p>
    <w:p>
      <w:r>
        <w:t>- Tăng cường công tác Quản lý chất lượng giống cây lâm nghiệp theo chuỗi hành trình giống, đặc biệt nguồn giống tự sản xuất trong nhân dân phục vụ trồng rừng trên địa bàn tỉnh.</w:t>
      </w:r>
    </w:p>
    <w:p>
      <w:r>
        <w:t>- Tiếp thu và ứng dụng những thành tựu khoa học, công nghệ về chọn tạo giống cây lâm nghiệp, nhất là đẩy mạnh ứng dụng công nghệ sinh học  (lai tạo giống bằng giâm hom, nuôi cấy mô)  để tạo ra giống tốt, phù hợp với điều kiện của từng địa phương trong tỉnh.</w:t>
      </w:r>
    </w:p>
    <w:p>
      <w:r>
        <w:t>- Xây dựng hệ thống vườn ươm, vườn giâm hom, các khu rừng giống đảm bảo cung cấp giống đầy đủ cho công tác trồng rừng.</w:t>
      </w:r>
    </w:p>
    <w:p>
      <w:r>
        <w:t>- Nghiên cứu trồng thử nghiệm một số loài cây bản địa có năng suất cao, cây đa tác dụng để vừa có tác dụng phòng hộ, vừa tạo ra nguồn thu nhập cho nông dân. Tuyển chọn các loài cây thích hợp trong các mô hình tôm - rừng; rừng - tôm.</w:t>
      </w:r>
    </w:p>
    <w:p>
      <w:r>
        <w:t>- Xây dựng chương trình phổ cập kỹ thuật lâm sinh  (kỹ thuật trồng, chăm sóc, bảo vệ, phòng cháy chữa cháy rừng, làm giàu rừng,...)  cho những người trực tiếp tham gia hoạt động sản xuất lâm nghiệp.</w:t>
      </w:r>
    </w:p>
    <w:p>
      <w:r>
        <w:t>- Tăng cường tập huấn kỹ thuật trồng rừng, nuôi trồng thủy sản kết hợp, xây dựng mô hình trình diễn lâm - ngư kết hợp, tôm - rừng; phòng trừ sâu bệnh hại rừng, dịch hại tôm, của, cá,... cho nông dân, nhằm nâng cao hiệu quả quản lý, bảo vệ, phát triển và sử dụng rừng.</w:t>
      </w:r>
    </w:p>
    <w:p>
      <w:r>
        <w:t>- Thường xuyên tập huấn phần mềm ứng dụng công nghệ thông tin  (GIS, Mapinfo, Envi, MapSource...)  cho cán bộ Kiểm lâm và lực lượng chuyên trách bảo vệ rừng để phục vụ công tác quản lý bảo vệ và phát triển rừng trên địa bàn toàn tỉnh. Sử dụng phần mềm theo dõi diễn biến tài nguyên rừng (FRMS) vào trong công tác theo dõi diễn biến rừng hàng năm.</w:t>
      </w:r>
    </w:p>
    <w:p>
      <w:r>
        <w:t>- Đổi mới cơ chế, hình thức và phương pháp khuyến lâm; đẩy mạnh hợp tác quốc tế; đẩy mạnh chuyển giao công nghệ vào sản xuất, phát triển công tác khuyến lâm.</w:t>
      </w:r>
    </w:p>
    <w:p>
      <w:r>
        <w:t>- Tận dụng khả năng tái sinh tự nhiên để tiến hành khoanh nuôi phục hồi rừng  (đặc biệt là đối tượng rừng phòng hộ, rừng đặc dụng)  nhằm tiết kiệm đầu tư và phát huy nhanh tác dụng phòng hộ của rừng.</w:t>
      </w:r>
    </w:p>
    <w:p>
      <w:r>
        <w:t>4.   Về tổ chức sản xuất:</w:t>
      </w:r>
    </w:p>
    <w:p>
      <w:r>
        <w:t>- Tổng kết các mô hình phát triển kinh tế lâm, ngư kết hợp  (70% diện tích phát triển rừng, 30% diện tích kênh bờ chu vi nuôi thủy sản)  để nhân rộng các mô hình phù hợp với tiềm năng, lợi thế của rừng phòng hộ ven biển.</w:t>
      </w:r>
    </w:p>
    <w:p>
      <w:r>
        <w:t>- Khai thác, sử dụng có hiệu quả rừng giống Đước chuyển hóa từ rừng trồng phòng hộ ven biển Đông tại xã Vĩnh Thịnh, huyện Hòa Bình và xã Long Điền Đông, huyện Đông Hải với diện tích 20,7 ha. Rừng giống Mắm biển chuyển hóa từ rừng tự nhiên rừng phòng hộ ven biển Đông tại xã Hiệp Thành, thành phố Bạc Liêu với diện tích 10 ha.</w:t>
      </w:r>
    </w:p>
    <w:p>
      <w:r>
        <w:t>- Xây dựng và phát triển các mô hình lâm, ngư kết hợp trong các hệ sinh thái rừng; cung ứng dịch vụ môi trường rừng, dịch vụ hấp thụ các bon; các mô hình du lịch sinh thái, nghỉ dưỡng, giải trí, kết hợp với phát triển các sản phẩm đặc sản địa phương nhằm phát huy các giá trị văn hóa đặc trưng của mỗi địa phương.</w:t>
      </w:r>
    </w:p>
    <w:p>
      <w:r>
        <w:t>- Thực hiện tốt các hướng dẫn kỹ thuật sản xuất, canh tác nông, lâm, ngư kết hợp đa dạng, hiệu quả, bảo đảm phát thải thấp, không gây mất rừng và ô nhiễm môi trường, đáp ứng yêu cầu thực tiễn sản xuất; sản xuất đúng kỹ thuật, đáp ứng các yêu cầu của thị trường.</w:t>
      </w:r>
    </w:p>
    <w:p>
      <w:r>
        <w:t>- Tiếp tục sắp xếp, đổi mới và nâng cao hiệu quả hoạt động của các chủ rừng; tổ chức giao đất, giao rừng, khoán bảo vệ rừng theo quy định của pháp luật lâm nghiệp, nhất là diện tích rừng đang giao cho cá nhân, hộ gia đình quản lý.</w:t>
      </w:r>
    </w:p>
    <w:p>
      <w:r>
        <w:t>- Đổi mới phương thức quản lý sản xuất, quản lý chất lượng sản phẩm để người sản xuất, kinh doanh tự chủ động trong việc kiểm soát chất lượng sản phẩm của mình trước khi đưa ra thị trường. Xã hội hóa các dịch vụ công về lâm nghiệp nhằm giảm áp lực về biên chế, ngân sách nhà nước, cung cấp cho xã hội chất lượng dịch vụ tốt nhất. Tổ chức gắn kết cộng đồng địa phương tham gia và chia sẻ lợi ích trong hoạt động sản xuất lâm nghiệp; thay đổi tư duy, nhận thức, tập quán kinh doanh, sản xuất lâm nghiệp từ quảng canh sang thâm canh; phát triển hài hòa giữa phát triển rừng, khai thác lâm sản và sản xuất, kinh doanh dưới tán rừng để duy trì và phát triển sinh kế bền vững cho người dân vùng rừng và ven rừng.</w:t>
      </w:r>
    </w:p>
    <w:p>
      <w:r>
        <w:t>5. Du lịch sinh thái sinh thái, nghỉ dưỡng, giải trí trong rừng đặc dụng, rừng phòng hộ ven biển:</w:t>
      </w:r>
    </w:p>
    <w:p>
      <w:r>
        <w:t>- Khu du lịch sinh thái trong rừng đặc dụng và phòng hộ trở thành 01 trong những trung tâm du lịch sinh thái thông minh của khu vực Đồng bằng sông Cửu Long,</w:t>
      </w:r>
    </w:p>
    <w:p>
      <w:r>
        <w:t>- Thu hút thêm ít nhất 03 nhà đầu tư là tổ chức thuê môi trường rừng để phát triển du lịch sinh thái trong rừng đặc dụng và phòng hộ.</w:t>
      </w:r>
    </w:p>
    <w:p>
      <w:r>
        <w:t>- Thu hút thêm ít nhất 100 hộ gia đình nhận khoán bảo vệ rừng tham gia du lịch cộng đồng trong rừng phòng hộ.</w:t>
      </w:r>
    </w:p>
    <w:p>
      <w:r>
        <w:t>- Thu hút 2 triệu lượt khách, tổng doanh thu du lịch đạt 3.000 tỷ đồng.</w:t>
      </w:r>
    </w:p>
    <w:p>
      <w:r>
        <w:t>- Tạo thêm việc làm cho trên 3.000 người (kể cả trực tiếp và gián tiếp).</w:t>
      </w:r>
    </w:p>
    <w:p>
      <w:r>
        <w:t>- Phấn đấu đạt 500 triệu đồng/năm nguồn thu từ cho thuê môi trường rừng để tăng tỷ lệ tự chủ tài chính và phục vụ trực tiếp cho các hoạt động bảo vệ rừng, bảo tồn đa dạng sinh học.</w:t>
      </w:r>
    </w:p>
    <w:p>
      <w:r>
        <w:t>- Có 01 khu du lịch cấp tỉnh được công nhận và nằm trong danh mục các khu vực có tiềm năng phát triển du lịch quốc gia.</w:t>
      </w:r>
    </w:p>
    <w:p>
      <w:r>
        <w:t>6.   Về đào tạo, tập huấn, tuyên truyền và nâng cao năng lực:</w:t>
      </w:r>
    </w:p>
    <w:p>
      <w:r>
        <w:t>- Tổ chức tuyên truyền, giáo dục phổ biến pháp luật và quán triệt các nội dung của Kế hoạch thực hiện đến toàn thể viên chức của đơn vị, cá nhân có liên quan; cộng đồng dân cư, hộ gia đình, và các hộ nhận khoán bảo vệ rừng về quản lý, sử dụng hiệu quả nguồn thu từ dịch vụ môi trường rừng nhằm thực hiện Kế hoạch đạt hiệu quả.</w:t>
      </w:r>
    </w:p>
    <w:p>
      <w:r>
        <w:t>- Tổ chức đào tạo, nâng cao năng lực cho lực lượng bảo vệ rừng chuyên trách trong kiểm tra, quản lý, bảo vệ rừng; sử dụng hiệu quả nguồn thu từ dịch vụ môi trường rừng, về lĩnh vực du lịch sinh thái, nghỉ dưỡng, giải trí, hướng tới lực lượng bảo vệ rừng chuyên trách trở thành hướng dẫn viên du lịch trong môi trường rừng.</w:t>
      </w:r>
    </w:p>
    <w:p>
      <w:r>
        <w:t>- Xây dựng các tài liệu tuyên truyền, hướng dẫn kỹ thuật về trồng rừng, phục hồi rừng, bảo vệ rừng. Tổ chức tập huấn, phổ biến giáo dục pháp luật để nâng cao nhận thức, trách nhiệm của cộng đồng dân cư sinh sống trong rừng, ven rừng.</w:t>
      </w:r>
    </w:p>
    <w:p>
      <w:r>
        <w:t>7. Tăng cường hợp tác và hội nhập quốc tế:</w:t>
      </w:r>
    </w:p>
    <w:p>
      <w:r>
        <w:t>- Tăng cường hợp tác và hội nhập quốc tế, đẩy mạnh việc thu hút nguồn vốn đầu tư ODA, thu hút FDI; các chương trình, kế hoạch tăng cường và mở rộng hợp tác với các nước trong khu vực và trên thế giới, các tổ chức quốc tế, các tổ chức phi chính phủ để tranh thủ, thu hút nguồn vốn phục vụ cho các mục tiêu quản lý bảo vệ và phát triển rừng bền vững, nhất là các dự án trồng rừng ở bãi bồi ven biển.</w:t>
      </w:r>
    </w:p>
    <w:p>
      <w:r>
        <w:t>- Tổ chức triển khai hiệu quả các thỏa thuận liên quan đến trao đổi, chuyển nhượng kết quả giảm phát thải từ rừng, từng bước đảm bảo các điều kiện để hình thành thị trường các bon rừng.</w:t>
      </w:r>
    </w:p>
    <w:p>
      <w:r>
        <w:t>- Thúc đẩy thực hiện thu dịch vụ môi trường rừng, tiếp cận thị trường các bon rừng quốc tế, nhằm huy động nguồn tài chính cho quản lý rừng bền vững, bảo tồn và phục hồi rừng, hỗ trợ nâng cao thu nhập và ổn định cuộc sống của cộng đồng dân cư địa phương.</w:t>
      </w:r>
    </w:p>
    <w:p>
      <w:r>
        <w:t>- Tranh thủ sự hỗ trợ của Chính phủ, Bộ, Ngành Trung ương và các tổ chức quốc tế đầu tư cho công tác bảo vệ và phát triển rừng tỉnh Bạc Liêu giai đoạn 2021 - 2025.</w:t>
      </w:r>
    </w:p>
    <w:p>
      <w:r>
        <w:t>- Tiếp tục thực hiện có hiệu quả, trách nhiệm các thoả thuận đa phương, các cam kết quốc tế liên quan đến lâm nghiệp trên địa bàn tỉnh.</w:t>
      </w:r>
    </w:p>
    <w:p>
      <w:r>
        <w:t>- Chủ động mở rộng hợp tác quốc tế, tăng cường các hoạt động xúc tiến thương mại, mở rộng thị trường; chủ động thích ứng với những rào cản kỹ thuật, quy định pháp lý của các thị trường nhập khẩu.</w:t>
      </w:r>
    </w:p>
    <w:p>
      <w:r>
        <w:t>IV. CÁC HOẠT ĐỘNG ƯU TIÊN</w:t>
      </w:r>
    </w:p>
    <w:p>
      <w:r>
        <w:t>Xây dựng dự án hỗ trợ, thực hiện Kế hoạch, trong đó ưu tiên các chương trình, hoạt động:</w:t>
      </w:r>
    </w:p>
    <w:p>
      <w:r>
        <w:t>1. Triển khai các hoạt động về dịch vụ hấp thụ và lưu giữ các-bon của rừng; giảm phát thải khí nhà kính từ hạn chế mất rừng và suy thoái rừng, quản lý rừng bền vững, tăng trưởng xanh; dịch vụ bảo vệ, duy trì cảnh quan tự nhiên, bảo tồn đa dạng sinh học các hệ sinh thái rừng cho kinh doanh dịch vụ du lịch sinh thái, nghỉ dưỡng, giải trí theo quy định.</w:t>
      </w:r>
    </w:p>
    <w:p>
      <w:r>
        <w:t>2. Phát triển thương hiệu sản phẩm; giới thiệu thông tin về chính sách, khoa học, kỹ thuật, thị trường lâm sản, du lịch và các dịch vụ môi trường rừng.</w:t>
      </w:r>
    </w:p>
    <w:p>
      <w:r>
        <w:t>3. Bảo tồn đa dạng sinh học các hệ sinh thái rừng.</w:t>
      </w:r>
    </w:p>
    <w:p>
      <w:r>
        <w:t>4. Bảo tồn, phát triển, khai thác, chế biến, thương mại bền vững lâm sản gắn với văn hóa của cộng đồng địa phương.</w:t>
      </w:r>
    </w:p>
    <w:p>
      <w:r>
        <w:t>5. Phát triển các mô hình tổ chức sản xuất theo chuỗi giá trị trong lâm nghiệp, mô hình sản xuất nông, lâm, ngư nghiệp kết hợp bền vững, hiệu quả.</w:t>
      </w:r>
    </w:p>
    <w:p>
      <w:r>
        <w:t>6. Thu hút các nguồn lực đầu tư của các thành phần kinh tế tham gia các dự án phát triển bền vững các hệ sinh thái rừng, phát triển các mô hình nông, lâm, ngư kết hợp và thuê môi trường rừng để phát triển du lịch sinh thái, nghỉ dưỡng, giải trí theo quy định.</w:t>
      </w:r>
    </w:p>
    <w:p>
      <w:r>
        <w:t>V. KINH PHÍ THỰC HIỆN</w:t>
      </w:r>
    </w:p>
    <w:p>
      <w:r>
        <w:t>1. Nguồn hỗ trợ từ ngân sách nhà nước thông qua lồng ghép trong các Chương trình mục tiêu quốc gia, Chương trình phát triển lâm nghiệp bền vững và các Chương trình, đề án, dự án, kế hoạch khác; nguồn ngân sách nhà nước cấp hàng năm  (chi đầu tư phát triển, chỉ thường xuyên)  theo phân cấp ngân sách Nhà nước hiện hành.</w:t>
      </w:r>
    </w:p>
    <w:p>
      <w:r>
        <w:t>2. Nguồn xã hội hóa; nguồn vốn tự có, huy động hợp pháp của các tổ chức, cá nhân đầu tư theo quy định của pháp luật.</w:t>
      </w:r>
    </w:p>
    <w:p>
      <w:r>
        <w:t>Việc quản lý, sử dụng nguồn kinh phí thực hiện Kế hoạch phải đảm bảo minh bạch, đúng quy định của pháp luật hiện hành.</w:t>
      </w:r>
    </w:p>
    <w:p>
      <w:r>
        <w:t>VI. TỔ CHỨC THỰC HIỆN</w:t>
      </w:r>
    </w:p>
    <w:p>
      <w:r>
        <w:t>1. Sở Nông nghiệp và Phát triển nông thôn:</w:t>
      </w:r>
    </w:p>
    <w:p>
      <w:r>
        <w:t>- Là cơ quan thường trực thực hiện và chủ trì phối hợp với các Sở, Ban, Ngành và Ủy ban nhân dân các huyện, thị xã, thành phố tổ chức thực hiện có hiệu quả Kế hoạch này; chủ động lồng ghép các mục tiêu, nhiệm vụ của Kế hoạch với các kế hoạch thực hiện chương trình mục tiêu quốc gia, kế hoạch thực hiện Chương trình phát triển lâm nghiệp bền vững và các chương trình, đề án, dự án có liên quan.</w:t>
      </w:r>
    </w:p>
    <w:p>
      <w:r>
        <w:t>- Thực hiện các nhiệm vụ triển khai thực hiện kế hoạch đảm bảo hiệu quả, khả thi, đúng mục tiêu của Kế hoạch và theo quy định, tổng hợp kinh phí trong dự toán ngân sách nhà nước được giao hằng năm, gửi Sở Tài chính để trình cấp có thẩm quyền theo quy định của pháp luật về ngân sách nhà nước.</w:t>
      </w:r>
    </w:p>
    <w:p>
      <w:r>
        <w:t>- Tổ chức hướng dẫn, giám sát, đôn đốc, kiểm tra, sơ kết, tổng kết đánh giá kết quả thực hiện định kỳ 5 năm và khi kết thúc giai đoạn thực hiện Kế hoạch này; kịp thời đề xuất, kiến nghị trình Ủy ban nhân dân tỉnh quyết định những vấn đề phát sinh, vượt thẩm quyền, điều chỉnh Kế hoạch này, bổ sung các dự án, nhiệm vụ ưu tiên phù hợp với điều kiện thực tiễn.</w:t>
      </w:r>
    </w:p>
    <w:p>
      <w:r>
        <w:t>- Chủ trì phối hợp với các Sở, Ban, Ngành, địa phương triển khai các quy định, hướng dẫn kỹ thuật, quy trình, quy chuẩn, tiêu chuẩn, định mức kinh tế kỹ thuật nuôi trồng, chăm sóc cây trồng, vật nuôi.</w:t>
      </w:r>
    </w:p>
    <w:p>
      <w:r>
        <w:t>2. Sở Kế hoạch và Đầu tư:</w:t>
      </w:r>
    </w:p>
    <w:p>
      <w:r>
        <w:t>- Chủ trì, phối hợp với Sở Tài chính, Sở Nông nghiệp và Phát triển nông thôn cân đối vốn đầu tư phát triển để thực hiện Kế hoạch theo quy định của pháp luật về đầu tư công và quy định liên quan.</w:t>
      </w:r>
    </w:p>
    <w:p>
      <w:r>
        <w:t>- Phối hợp với Sở Nông nghiệp và Phát triển nông thôn đưa các chương trình, hoạt động ưu tiên của Kế hoạch này vào danh mục ưu tiên được sử dụng vốn tài trợ, vốn vay quốc tế.</w:t>
      </w:r>
    </w:p>
    <w:p>
      <w:r>
        <w:t>3. Sở Tài chính:</w:t>
      </w:r>
    </w:p>
    <w:p>
      <w:r>
        <w:t>Trên cơ sở dự toán của Sở Nông nghiệp và Phát triển nông thôn và các Sở, Ban, Ngành liên quan tham mưu Ủy ban nhân dân tỉnh bố trí nguồn vốn chi thường xuyên  (kinh phí sự nghiệp)  để thực hiện Kế hoạch này theo quy định của Luật Ngân sách nhà nước và quy định liên quan.</w:t>
      </w:r>
    </w:p>
    <w:p>
      <w:r>
        <w:t>4. Sở Tài nguyên và Môi trường:</w:t>
      </w:r>
    </w:p>
    <w:p>
      <w:r>
        <w:t>Tham mưu Ủy ban nhân dân tỉnh giao đất rừng, cho thuê đất rừng và cấp Giấy chứng nhận quyền sử dụng đất theo đúng từng loại đất lâm nghiệp, đối tượng được pháp luật cho phép để quản lý, sử dụng, bảo vệ, phát triển rừng theo quy định của pháp luật về lâm nghiệp và các quy định có liên quan.</w:t>
      </w:r>
    </w:p>
    <w:p>
      <w:r>
        <w:t>5. Sở Công Thương:</w:t>
      </w:r>
    </w:p>
    <w:p>
      <w:r>
        <w:t>Phối hợp với Sở Nông nghiệp và Phát triển nông thôn, các Sở, Ngành tỉnh liên quan và địa phương tổ chức sản xuất theo chuỗi giá trị có sự liên kết giữa tổ chức, cá nhân trồng rừng với doanh nghiệp chế biến và tiêu thụ các sản phẩm gỗ và lâm sản ngoài gỗ; xúc tiến thương mại, xây dựng thương hiệu, phát triển thị trường và giải quyết các tranh chấp thương mại, các rào cản kỹ thuật trong quá trình xuất nhập khẩu đối với các sản phẩm từ gỗ và lâm sản ngoài gỗ; hỗ trợ doanh nghiệp sản xuất, xuất khẩu các sản phẩm gỗ và lâm sản ngoài gỗ thông qua việc điều tra và xử lý các vụ việc phòng vệ thương mại, chống lẩn tránh biện pháp phòng vệ thương mại theo quy định pháp luật.</w:t>
      </w:r>
    </w:p>
    <w:p>
      <w:r>
        <w:t>6. Sở Văn hóa, Thể thao và Du lịch:</w:t>
      </w:r>
    </w:p>
    <w:p>
      <w:r>
        <w:t>- Phối hợp với Sở Nông nghiệp và Phát triển nông thôn, các Sở, Ngành tỉnh có liên quan và địa phương xây dựng chiến lược tiếp thị để quảng bá các hoạt động du lịch sinh thái và trải nghiệm du lịch trong rừng trên địa tỉnh.</w:t>
      </w:r>
    </w:p>
    <w:p>
      <w:r>
        <w:t>- Hỗ trợ các địa phương xây dựng và phát triển các sản phẩm du lịch có nguồn gốc từ rừng gắn với nét văn hóa của người dân địa phương.</w:t>
      </w:r>
    </w:p>
    <w:p>
      <w:r>
        <w:t>7. Ban Dân tộc và Tôn giáo:</w:t>
      </w:r>
    </w:p>
    <w:p>
      <w:r>
        <w:t>Chủ trì, phối hợp với Sở Nông nghiệp và Phát triển nông thôn, các Sở, Ngành tỉnh có liên quan, địa phương bố trí lồng ghép các nguồn lực từ Chương trình mục tiêu quốc gia phát triển kinh tế - xã hội vùng đồng bào dân tộc thiểu số và các chương trình, đề án, dự án có liên quan để thực hiện các nội dung của Kế hoạch này.</w:t>
      </w:r>
    </w:p>
    <w:p>
      <w:r>
        <w:t>8. Sở Thông tin và Truyền thông:</w:t>
      </w:r>
    </w:p>
    <w:p>
      <w:r>
        <w:t>Phối hợp với Sở Nông nghiệp và Phát triển nông thôn, các Sở, Ngành tỉnh có liên quan hướng dẫn các cơ quan báo chí của tỉnh, Ủy ban nhân dân các huyện, thị xã, thành phố chỉ đạo  (Đài truyền thanh và hệ thống thông tin cơ sở)  tổ chức thông tin, tuyên truyền Kế hoạch này; thường xuyên kiểm tra và tổ chức thực hiện có hiệu quả Kế hoạch này.</w:t>
      </w:r>
    </w:p>
    <w:p>
      <w:r>
        <w:t>9. Các Sở, Ngành tỉnh có liên quan:</w:t>
      </w:r>
    </w:p>
    <w:p>
      <w:r>
        <w:t>Theo chức năng, nhiệm vụ, quyền hạn được giao phối hợp với Sở Nông nghiệp và Phát triển nông thôn và các địa phương tổ chức thực hiện có hiệu quả Kế hoạch này.</w:t>
      </w:r>
    </w:p>
    <w:p>
      <w:r>
        <w:t>10. Ủy ban nhân dân các huyện, thị xã, thành phố:</w:t>
      </w:r>
    </w:p>
    <w:p>
      <w:r>
        <w:t>- Xây dựng chương trình, kế hoạch triển khai Kế hoạch này; căn cứ vào tình hình thực tế của địa phương, xem xét ban hành hoặc trình cấp có thẩm quyền ban hành các cơ chế, chính sách đầu tư, hỗ trợ đầu tư và khuyến khích đầu tư theo thẩm quyền và quy định của pháp luật đảm bảo hiệu quả, khả thi, đúng mục tiêu của Kế hoạch này; lồng ghép thực hiện có hiệu quả các cơ chế, chính sách đang thực hiện trên địa bàn tỉnh.</w:t>
      </w:r>
    </w:p>
    <w:p>
      <w:r>
        <w:t>- Chỉ đạo công tác tuyên truyền, nâng cao nhận thức đối với các cấp, các ngành và Nhân dân về vai trò của việc phát triển, quản lý sử dụng bền vững các giá trị của hệ sinh thái rừng; phổ biến, khuyến khích người dân, các thành phần kinh tế tại địa phương tham gia thực hiện.</w:t>
      </w:r>
    </w:p>
    <w:p>
      <w:r>
        <w:t>- Trên cơ sở các chương trình, hoạt động ưu tiên của Kế hoạch này, tổ chức xây dựng các chương trình, dự án, kế hoạch cụ thể, phù hợp với điều kiện thực tế của địa phương để tổ chức triển khai thực hiện.</w:t>
      </w:r>
    </w:p>
    <w:p>
      <w:r>
        <w:t>- Tổng kết đánh giá, báo cáo kết quả thực hiện hằng năm, sơ kết 3-5 năm và tổng kết Kế hoạch  (trước ngày 15 tháng 12) ; báo cáo kết quả, gửi Sở Nông nghiệp và Phát triển nông thôn để tổng hợp, báo cáo Ủy ban nhân dân tỉnh.</w:t>
      </w:r>
    </w:p>
    <w:p>
      <w:r>
        <w:t>Các Sở, Ban, Ngành tỉnh có liên quan phối hợp với Sở Nông nghiệp và Phát triển nông thôn và các cơ quan, đơn vị, địa phương hướng dẫn, kiểm tra và tổ chức thực hiện có hiệu quả Kế hoạch này. Trong quá trình thực hiện nếu có khó khăn, vướng mắc hoặc có những vấn đề chưa phù hợp cần điều chỉnh, bổ sung thì các cơ quan, đơn vị phản ánh kịp thời về Sở Nông nghiệp và Phát triển nông thôn để tổng hợp báo cáo, đề xuất, trình Ủy ban nhân dân tỉnh xem xét, chỉ đạo xử lý./.</w:t>
      </w:r>
    </w:p>
    <w:p>
      <w:r>
        <w:t>Nơi nhận:</w:t>
      </w:r>
    </w:p>
    <w:p>
      <w:r>
        <w:t>- Bộ Nông nghiệp và PTNT  (báo cáo) ;</w:t>
      </w:r>
    </w:p>
    <w:p>
      <w:r>
        <w:t>- TT. Tỉnh ủy; TT. HĐND tỉnh  (báo cáo) ;</w:t>
      </w:r>
    </w:p>
    <w:p>
      <w:r>
        <w:t>- CT, các PCTUBND tỉnh;</w:t>
      </w:r>
    </w:p>
    <w:p>
      <w:r>
        <w:t>- Cục Kiểm lâm;</w:t>
      </w:r>
    </w:p>
    <w:p>
      <w:r>
        <w:t>- Các Sở, Ban, Ngành tỉnh;</w:t>
      </w:r>
    </w:p>
    <w:p>
      <w:r>
        <w:t>- UBND các huyện, thị xã, thành phố;</w:t>
      </w:r>
    </w:p>
    <w:p>
      <w:r>
        <w:t>- PCVP (đ/c Vĩ);</w:t>
      </w:r>
    </w:p>
    <w:p>
      <w:r>
        <w:t>- Cổng thông tin điện tử tỉnh;</w:t>
      </w:r>
    </w:p>
    <w:p>
      <w:r>
        <w:t>- Lưu: VT (Trạng16).</w:t>
      </w:r>
    </w:p>
    <w:p>
      <w:r>
        <w:t>TM. ỦY BAN NHÂN DÂN</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